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2F28" w14:textId="77777777" w:rsidR="005B4617" w:rsidRPr="005B4617" w:rsidRDefault="005B4617" w:rsidP="005B4617">
      <w:pPr>
        <w:jc w:val="center"/>
        <w:rPr>
          <w:rFonts w:ascii="Times New Roman" w:hAnsi="Times New Roman"/>
          <w:sz w:val="24"/>
        </w:rPr>
      </w:pPr>
      <w:r w:rsidRPr="005B4617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 wp14:anchorId="4A8B2527" wp14:editId="571D2481">
            <wp:extent cx="525780" cy="61722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EE5E" w14:textId="77777777" w:rsidR="005B4617" w:rsidRPr="005B4617" w:rsidRDefault="005B4617" w:rsidP="005B4617">
      <w:pPr>
        <w:jc w:val="center"/>
        <w:rPr>
          <w:rFonts w:ascii="Times New Roman" w:hAnsi="Times New Roman"/>
          <w:sz w:val="12"/>
          <w:szCs w:val="12"/>
        </w:rPr>
      </w:pPr>
    </w:p>
    <w:p w14:paraId="476E6803" w14:textId="77777777" w:rsidR="00960F69" w:rsidRPr="005B4617" w:rsidRDefault="00960F69" w:rsidP="00960F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INĖ ŠEIMOS TARYBA</w:t>
      </w:r>
    </w:p>
    <w:p w14:paraId="05951437" w14:textId="77777777" w:rsidR="005B4617" w:rsidRPr="00960F69" w:rsidRDefault="005B4617" w:rsidP="005B4617">
      <w:pPr>
        <w:tabs>
          <w:tab w:val="left" w:pos="4111"/>
        </w:tabs>
        <w:jc w:val="center"/>
        <w:rPr>
          <w:rFonts w:ascii="Times New Roman" w:hAnsi="Times New Roman"/>
          <w:sz w:val="2"/>
          <w:szCs w:val="2"/>
        </w:rPr>
      </w:pPr>
    </w:p>
    <w:p w14:paraId="43353AB4" w14:textId="77777777" w:rsidR="005B4617" w:rsidRPr="005B4617" w:rsidRDefault="005B4617" w:rsidP="005B4617">
      <w:pPr>
        <w:tabs>
          <w:tab w:val="left" w:pos="4111"/>
        </w:tabs>
        <w:rPr>
          <w:rFonts w:ascii="Times New Roman" w:hAnsi="Times New Roman"/>
          <w:sz w:val="16"/>
        </w:rPr>
      </w:pPr>
      <w:r w:rsidRPr="005B4617">
        <w:rPr>
          <w:rFonts w:ascii="Times New Roman" w:hAnsi="Times New Roman"/>
          <w:sz w:val="16"/>
        </w:rPr>
        <w:t>________________________________________________________________________________________________________________________</w:t>
      </w:r>
    </w:p>
    <w:p w14:paraId="6C19D21F" w14:textId="77777777" w:rsidR="005B4617" w:rsidRPr="005B4617" w:rsidRDefault="005B4617" w:rsidP="005B4617">
      <w:pPr>
        <w:tabs>
          <w:tab w:val="right" w:pos="7088"/>
          <w:tab w:val="right" w:pos="7655"/>
          <w:tab w:val="center" w:pos="7938"/>
          <w:tab w:val="left" w:pos="8222"/>
        </w:tabs>
        <w:rPr>
          <w:rFonts w:ascii="Times New Roman" w:hAnsi="Times New Roman"/>
          <w:sz w:val="8"/>
          <w:szCs w:val="8"/>
          <w:u w:val="single"/>
          <w:lang w:val="en-US"/>
        </w:rPr>
      </w:pPr>
    </w:p>
    <w:p w14:paraId="359EDB16" w14:textId="77777777" w:rsidR="005B4617" w:rsidRPr="005B4617" w:rsidRDefault="005B4617" w:rsidP="005B4617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5B4617" w:rsidRPr="005B4617" w:rsidSect="00772077">
          <w:headerReference w:type="even" r:id="rId9"/>
          <w:headerReference w:type="default" r:id="rId10"/>
          <w:footerReference w:type="even" r:id="rId11"/>
          <w:headerReference w:type="first" r:id="rId12"/>
          <w:pgSz w:w="11907" w:h="16834" w:code="9"/>
          <w:pgMar w:top="1134" w:right="567" w:bottom="1134" w:left="1701" w:header="680" w:footer="680" w:gutter="0"/>
          <w:cols w:space="1296"/>
          <w:titlePg/>
          <w:docGrid w:linePitch="272"/>
        </w:sectPr>
      </w:pPr>
    </w:p>
    <w:p w14:paraId="2A479D28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1864C9EC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6DA313A9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55B074E6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IŠRIU (NUOTOLINIU IR FIZINIU) BŪDU  </w:t>
      </w:r>
    </w:p>
    <w:p w14:paraId="6D8191CA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YBOS POSĖDŽIO </w:t>
      </w:r>
    </w:p>
    <w:p w14:paraId="1EC2E45A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RBOTVARKĖ</w:t>
      </w:r>
    </w:p>
    <w:p w14:paraId="35BF0ED0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</w:p>
    <w:p w14:paraId="7DA80B4A" w14:textId="19D840FB" w:rsidR="007E5BC1" w:rsidRPr="00F252A8" w:rsidRDefault="00213553" w:rsidP="00F252A8">
      <w:pPr>
        <w:pStyle w:val="Sraopastraipa"/>
        <w:numPr>
          <w:ilvl w:val="0"/>
          <w:numId w:val="5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m. </w:t>
      </w:r>
      <w:r w:rsidR="00A974EB" w:rsidRPr="00F252A8">
        <w:rPr>
          <w:rFonts w:ascii="Times New Roman" w:hAnsi="Times New Roman"/>
          <w:b/>
          <w:sz w:val="24"/>
        </w:rPr>
        <w:t>birželio</w:t>
      </w:r>
      <w:r w:rsidR="00DF6F36" w:rsidRPr="00F252A8">
        <w:rPr>
          <w:rFonts w:ascii="Times New Roman" w:hAnsi="Times New Roman"/>
          <w:b/>
          <w:sz w:val="24"/>
        </w:rPr>
        <w:t xml:space="preserve"> </w:t>
      </w:r>
      <w:r w:rsidR="00A974EB" w:rsidRPr="00F252A8">
        <w:rPr>
          <w:rFonts w:ascii="Times New Roman" w:hAnsi="Times New Roman"/>
          <w:b/>
          <w:sz w:val="24"/>
        </w:rPr>
        <w:t>22</w:t>
      </w:r>
      <w:r w:rsidR="002B5576" w:rsidRPr="00F252A8">
        <w:rPr>
          <w:rFonts w:ascii="Times New Roman" w:hAnsi="Times New Roman"/>
          <w:b/>
          <w:sz w:val="24"/>
        </w:rPr>
        <w:t xml:space="preserve"> d.</w:t>
      </w:r>
    </w:p>
    <w:p w14:paraId="32C60BE5" w14:textId="22A68597" w:rsidR="007E5BC1" w:rsidRPr="000548B4" w:rsidRDefault="00F252A8" w:rsidP="00F252A8">
      <w:pPr>
        <w:pStyle w:val="Sraopastraipa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4 </w:t>
      </w:r>
      <w:r w:rsidR="007E5BC1" w:rsidRPr="000548B4">
        <w:rPr>
          <w:rFonts w:ascii="Times New Roman" w:hAnsi="Times New Roman"/>
          <w:b/>
          <w:sz w:val="24"/>
        </w:rPr>
        <w:t>val.</w:t>
      </w:r>
    </w:p>
    <w:p w14:paraId="72C32D53" w14:textId="77777777" w:rsidR="007E5BC1" w:rsidRPr="00D73AFC" w:rsidRDefault="007E5BC1" w:rsidP="007E5BC1">
      <w:pPr>
        <w:jc w:val="center"/>
        <w:rPr>
          <w:rFonts w:ascii="Times New Roman" w:hAnsi="Times New Roman"/>
          <w:b/>
          <w:sz w:val="24"/>
        </w:rPr>
      </w:pPr>
    </w:p>
    <w:p w14:paraId="44AEC0E3" w14:textId="77777777" w:rsidR="007E5BC1" w:rsidRPr="00D73AFC" w:rsidRDefault="007E5BC1" w:rsidP="007E5BC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133924" w14:textId="087AE0A8" w:rsidR="000548B4" w:rsidRDefault="00DF6F36" w:rsidP="000548B4">
      <w:pPr>
        <w:pStyle w:val="Sraopastraipa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D73AFC">
        <w:rPr>
          <w:rFonts w:ascii="Times New Roman" w:hAnsi="Times New Roman"/>
          <w:sz w:val="24"/>
          <w:szCs w:val="24"/>
          <w:lang w:eastAsia="lt-LT"/>
        </w:rPr>
        <w:t>Apsikeitimas aktualiomis naujienomis</w:t>
      </w:r>
      <w:r w:rsidR="001A1AF4">
        <w:rPr>
          <w:rFonts w:ascii="Times New Roman" w:hAnsi="Times New Roman"/>
          <w:sz w:val="24"/>
          <w:szCs w:val="24"/>
          <w:lang w:eastAsia="lt-LT"/>
        </w:rPr>
        <w:t>.</w:t>
      </w:r>
    </w:p>
    <w:p w14:paraId="0F411A36" w14:textId="319EBB6D" w:rsidR="001A1AF4" w:rsidRDefault="001A1AF4" w:rsidP="000548B4">
      <w:pPr>
        <w:pStyle w:val="Sraopastraipa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1A1AF4">
        <w:rPr>
          <w:rFonts w:ascii="Times New Roman" w:hAnsi="Times New Roman"/>
          <w:sz w:val="24"/>
          <w:szCs w:val="24"/>
          <w:lang w:eastAsia="lt-LT"/>
        </w:rPr>
        <w:t>Nacionalin</w:t>
      </w:r>
      <w:r w:rsidRPr="001A1AF4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1A1AF4">
        <w:rPr>
          <w:rFonts w:ascii="Times New Roman" w:hAnsi="Times New Roman"/>
          <w:sz w:val="24"/>
          <w:szCs w:val="24"/>
          <w:lang w:eastAsia="lt-LT"/>
        </w:rPr>
        <w:t>s šeimos tarybos</w:t>
      </w:r>
      <w:r>
        <w:rPr>
          <w:rFonts w:ascii="Times New Roman" w:hAnsi="Times New Roman"/>
          <w:sz w:val="24"/>
          <w:szCs w:val="24"/>
          <w:lang w:eastAsia="lt-LT"/>
        </w:rPr>
        <w:t xml:space="preserve"> tolesnės veiklos aptarimas.</w:t>
      </w:r>
    </w:p>
    <w:p w14:paraId="2A814F5B" w14:textId="5914213D" w:rsidR="000548B4" w:rsidRDefault="00D73AFC" w:rsidP="000548B4">
      <w:pPr>
        <w:pStyle w:val="Sraopastraipa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0" w:name="_Hlk138063368"/>
      <w:r w:rsidRPr="000548B4">
        <w:rPr>
          <w:rFonts w:ascii="Times New Roman" w:hAnsi="Times New Roman"/>
          <w:sz w:val="24"/>
          <w:szCs w:val="24"/>
          <w:lang w:eastAsia="lt-LT"/>
        </w:rPr>
        <w:t xml:space="preserve">Nacionalinės šeimos tarybos </w:t>
      </w:r>
      <w:bookmarkEnd w:id="0"/>
      <w:r w:rsidRPr="000548B4">
        <w:rPr>
          <w:rFonts w:ascii="Times New Roman" w:hAnsi="Times New Roman"/>
          <w:sz w:val="24"/>
          <w:szCs w:val="24"/>
          <w:lang w:eastAsia="lt-LT"/>
        </w:rPr>
        <w:t>nario</w:t>
      </w:r>
      <w:r w:rsidR="00213553">
        <w:rPr>
          <w:rFonts w:ascii="Times New Roman" w:hAnsi="Times New Roman"/>
          <w:sz w:val="24"/>
          <w:szCs w:val="24"/>
          <w:lang w:eastAsia="lt-LT"/>
        </w:rPr>
        <w:t xml:space="preserve"> skyrimas</w:t>
      </w:r>
      <w:r w:rsidR="00F252A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0548B4">
        <w:rPr>
          <w:rFonts w:ascii="Times New Roman" w:hAnsi="Times New Roman"/>
          <w:sz w:val="24"/>
          <w:szCs w:val="24"/>
          <w:lang w:eastAsia="lt-LT"/>
        </w:rPr>
        <w:t xml:space="preserve">laikinai </w:t>
      </w:r>
      <w:r w:rsidR="001A1AF4">
        <w:rPr>
          <w:rFonts w:ascii="Times New Roman" w:hAnsi="Times New Roman"/>
          <w:sz w:val="24"/>
          <w:szCs w:val="24"/>
          <w:lang w:eastAsia="lt-LT"/>
        </w:rPr>
        <w:t xml:space="preserve">atlikti </w:t>
      </w:r>
      <w:r w:rsidRPr="000548B4">
        <w:rPr>
          <w:rFonts w:ascii="Times New Roman" w:hAnsi="Times New Roman"/>
          <w:sz w:val="24"/>
          <w:szCs w:val="24"/>
          <w:lang w:eastAsia="lt-LT"/>
        </w:rPr>
        <w:t xml:space="preserve">Tarybos pirmininko </w:t>
      </w:r>
      <w:r w:rsidR="001A1AF4">
        <w:rPr>
          <w:rFonts w:ascii="Times New Roman" w:hAnsi="Times New Roman"/>
          <w:sz w:val="24"/>
          <w:szCs w:val="24"/>
          <w:lang w:eastAsia="lt-LT"/>
        </w:rPr>
        <w:t>funkcija</w:t>
      </w:r>
      <w:r w:rsidR="00213553">
        <w:rPr>
          <w:rFonts w:ascii="Times New Roman" w:hAnsi="Times New Roman"/>
          <w:sz w:val="24"/>
          <w:szCs w:val="24"/>
          <w:lang w:eastAsia="lt-LT"/>
        </w:rPr>
        <w:t>s</w:t>
      </w:r>
      <w:r w:rsidR="001A1AF4">
        <w:rPr>
          <w:rFonts w:ascii="Times New Roman" w:hAnsi="Times New Roman"/>
          <w:sz w:val="24"/>
          <w:szCs w:val="24"/>
          <w:lang w:eastAsia="lt-LT"/>
        </w:rPr>
        <w:t>.</w:t>
      </w:r>
    </w:p>
    <w:p w14:paraId="3EE19B14" w14:textId="10913E2E" w:rsidR="001A1AF4" w:rsidRDefault="00A974EB" w:rsidP="000548B4">
      <w:pPr>
        <w:pStyle w:val="Sraopastraipa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Nacionalinės šeimos tarybos p</w:t>
      </w:r>
      <w:r w:rsidRPr="00A974EB">
        <w:rPr>
          <w:rFonts w:ascii="Times New Roman" w:hAnsi="Times New Roman"/>
          <w:sz w:val="24"/>
          <w:szCs w:val="24"/>
          <w:lang w:eastAsia="lt-LT"/>
        </w:rPr>
        <w:t>lanuojam</w:t>
      </w:r>
      <w:r w:rsidRPr="00A974EB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A974EB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apskritojo stalo diskusijų organizavimo regionuose (Vilniaus r., Telšiuose ir kt.) aptarimas. </w:t>
      </w:r>
    </w:p>
    <w:p w14:paraId="3A902C58" w14:textId="73DB4B38" w:rsidR="007E5BC1" w:rsidRPr="000548B4" w:rsidRDefault="007E5BC1" w:rsidP="000548B4">
      <w:pPr>
        <w:pStyle w:val="Sraopastraipa"/>
        <w:numPr>
          <w:ilvl w:val="0"/>
          <w:numId w:val="3"/>
        </w:numPr>
        <w:tabs>
          <w:tab w:val="left" w:pos="709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48B4">
        <w:rPr>
          <w:rFonts w:ascii="Times New Roman" w:hAnsi="Times New Roman"/>
          <w:sz w:val="24"/>
          <w:szCs w:val="24"/>
        </w:rPr>
        <w:t>Kiti klausimai.</w:t>
      </w:r>
    </w:p>
    <w:p w14:paraId="24362BB0" w14:textId="6576320E" w:rsidR="005B4617" w:rsidRPr="005B4617" w:rsidRDefault="00FD2253" w:rsidP="005B46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4D36CAFD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4A1633C3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02C8C743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07E3C8DE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D9436" w14:textId="067C459B" w:rsidR="005B4617" w:rsidRDefault="00A974EB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 narė,</w:t>
      </w:r>
    </w:p>
    <w:p w14:paraId="1BCCCF02" w14:textId="4ADE6DBA" w:rsidR="00A974EB" w:rsidRPr="005B4617" w:rsidRDefault="00A974EB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inai atliekanti Tarybos pirmininko funkcijas                                         Lijana </w:t>
      </w:r>
      <w:proofErr w:type="spellStart"/>
      <w:r>
        <w:rPr>
          <w:rFonts w:ascii="Times New Roman" w:hAnsi="Times New Roman"/>
          <w:sz w:val="24"/>
          <w:szCs w:val="24"/>
        </w:rPr>
        <w:t>Gvaldaitė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604BB1DC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</w:rPr>
      </w:pPr>
    </w:p>
    <w:p w14:paraId="52F32162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</w:rPr>
      </w:pPr>
    </w:p>
    <w:p w14:paraId="54548BFC" w14:textId="35197A7B" w:rsidR="005E287A" w:rsidRPr="005B4617" w:rsidRDefault="005E287A" w:rsidP="00543A36">
      <w:pPr>
        <w:spacing w:line="360" w:lineRule="auto"/>
        <w:jc w:val="both"/>
        <w:rPr>
          <w:rFonts w:ascii="Times New Roman" w:hAnsi="Times New Roman"/>
        </w:rPr>
      </w:pPr>
    </w:p>
    <w:sectPr w:rsidR="005E287A" w:rsidRPr="005B4617" w:rsidSect="00D27EAA">
      <w:headerReference w:type="default" r:id="rId13"/>
      <w:footerReference w:type="default" r:id="rId14"/>
      <w:type w:val="continuous"/>
      <w:pgSz w:w="11907" w:h="16834" w:code="9"/>
      <w:pgMar w:top="1134" w:right="567" w:bottom="1134" w:left="1701" w:header="737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6A57" w14:textId="77777777" w:rsidR="00F417D1" w:rsidRDefault="00F417D1">
      <w:r>
        <w:separator/>
      </w:r>
    </w:p>
  </w:endnote>
  <w:endnote w:type="continuationSeparator" w:id="0">
    <w:p w14:paraId="7EC63489" w14:textId="77777777" w:rsidR="00F417D1" w:rsidRDefault="00F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6E0F" w14:textId="77777777" w:rsidR="000A5980" w:rsidRDefault="005B461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42909D1" w14:textId="77777777" w:rsidR="000A5980" w:rsidRDefault="000000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47C" w14:textId="77777777" w:rsidR="000A5980" w:rsidRDefault="000000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B0E9" w14:textId="77777777" w:rsidR="00F417D1" w:rsidRDefault="00F417D1">
      <w:r>
        <w:separator/>
      </w:r>
    </w:p>
  </w:footnote>
  <w:footnote w:type="continuationSeparator" w:id="0">
    <w:p w14:paraId="76CF06E4" w14:textId="77777777" w:rsidR="00F417D1" w:rsidRDefault="00F4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7F44" w14:textId="77777777" w:rsidR="000A5980" w:rsidRDefault="005B4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720E13" w14:textId="77777777" w:rsidR="000A5980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33EF" w14:textId="77777777" w:rsidR="000A5980" w:rsidRDefault="005B4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55A2226" w14:textId="77777777" w:rsidR="000A5980" w:rsidRDefault="00000000" w:rsidP="00D27E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93F" w14:textId="77777777" w:rsidR="00251EB4" w:rsidRPr="00543A36" w:rsidRDefault="00000000" w:rsidP="00543A36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6057" w14:textId="4A63A211" w:rsidR="00D27EAA" w:rsidRPr="00D27EAA" w:rsidRDefault="005B461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D27EAA">
      <w:rPr>
        <w:rStyle w:val="Puslapionumeris"/>
        <w:rFonts w:ascii="Times New Roman" w:hAnsi="Times New Roman"/>
      </w:rPr>
      <w:fldChar w:fldCharType="begin"/>
    </w:r>
    <w:r w:rsidRPr="00D27EAA">
      <w:rPr>
        <w:rStyle w:val="Puslapionumeris"/>
        <w:rFonts w:ascii="Times New Roman" w:hAnsi="Times New Roman"/>
      </w:rPr>
      <w:instrText xml:space="preserve">PAGE  </w:instrText>
    </w:r>
    <w:r w:rsidRPr="00D27EAA">
      <w:rPr>
        <w:rStyle w:val="Puslapionumeris"/>
        <w:rFonts w:ascii="Times New Roman" w:hAnsi="Times New Roman"/>
      </w:rPr>
      <w:fldChar w:fldCharType="separate"/>
    </w:r>
    <w:r w:rsidR="00124B14">
      <w:rPr>
        <w:rStyle w:val="Puslapionumeris"/>
        <w:rFonts w:ascii="Times New Roman" w:hAnsi="Times New Roman"/>
        <w:noProof/>
      </w:rPr>
      <w:t>2</w:t>
    </w:r>
    <w:r w:rsidRPr="00D27EAA">
      <w:rPr>
        <w:rStyle w:val="Puslapionumeris"/>
        <w:rFonts w:ascii="Times New Roman" w:hAnsi="Times New Roman"/>
      </w:rPr>
      <w:fldChar w:fldCharType="end"/>
    </w:r>
  </w:p>
  <w:p w14:paraId="10C8DB46" w14:textId="77777777" w:rsidR="00D27EAA" w:rsidRDefault="00000000" w:rsidP="00D27E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85B"/>
    <w:multiLevelType w:val="multilevel"/>
    <w:tmpl w:val="16F738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2C6"/>
    <w:multiLevelType w:val="hybridMultilevel"/>
    <w:tmpl w:val="D50CDF64"/>
    <w:lvl w:ilvl="0" w:tplc="8D2EC9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62792"/>
    <w:multiLevelType w:val="hybridMultilevel"/>
    <w:tmpl w:val="79CE7682"/>
    <w:lvl w:ilvl="0" w:tplc="FE604E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3963"/>
    <w:multiLevelType w:val="hybridMultilevel"/>
    <w:tmpl w:val="8B0CAF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2911"/>
    <w:multiLevelType w:val="hybridMultilevel"/>
    <w:tmpl w:val="4BE2B364"/>
    <w:lvl w:ilvl="0" w:tplc="7F24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954">
    <w:abstractNumId w:val="0"/>
  </w:num>
  <w:num w:numId="2" w16cid:durableId="2040932382">
    <w:abstractNumId w:val="4"/>
  </w:num>
  <w:num w:numId="3" w16cid:durableId="514924525">
    <w:abstractNumId w:val="3"/>
  </w:num>
  <w:num w:numId="4" w16cid:durableId="221912672">
    <w:abstractNumId w:val="2"/>
  </w:num>
  <w:num w:numId="5" w16cid:durableId="155361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17"/>
    <w:rsid w:val="00026305"/>
    <w:rsid w:val="00037846"/>
    <w:rsid w:val="000548B4"/>
    <w:rsid w:val="000B3E70"/>
    <w:rsid w:val="00102F50"/>
    <w:rsid w:val="00117E57"/>
    <w:rsid w:val="00124B14"/>
    <w:rsid w:val="001542C6"/>
    <w:rsid w:val="001A1AF4"/>
    <w:rsid w:val="001C6BC3"/>
    <w:rsid w:val="001F30DC"/>
    <w:rsid w:val="00213553"/>
    <w:rsid w:val="002A7F8E"/>
    <w:rsid w:val="002B5576"/>
    <w:rsid w:val="00344831"/>
    <w:rsid w:val="00543A36"/>
    <w:rsid w:val="005B4617"/>
    <w:rsid w:val="005E287A"/>
    <w:rsid w:val="0060679D"/>
    <w:rsid w:val="006A45FA"/>
    <w:rsid w:val="00741634"/>
    <w:rsid w:val="007E5BC1"/>
    <w:rsid w:val="008243AC"/>
    <w:rsid w:val="00870319"/>
    <w:rsid w:val="0087458B"/>
    <w:rsid w:val="00960F69"/>
    <w:rsid w:val="00A974EB"/>
    <w:rsid w:val="00AA4E9E"/>
    <w:rsid w:val="00AB40F2"/>
    <w:rsid w:val="00AE5F9B"/>
    <w:rsid w:val="00B849F2"/>
    <w:rsid w:val="00BB4147"/>
    <w:rsid w:val="00D73AFC"/>
    <w:rsid w:val="00D86BD7"/>
    <w:rsid w:val="00DF6F36"/>
    <w:rsid w:val="00E3606B"/>
    <w:rsid w:val="00EF315F"/>
    <w:rsid w:val="00F252A8"/>
    <w:rsid w:val="00F417D1"/>
    <w:rsid w:val="00FC181A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224"/>
  <w15:chartTrackingRefBased/>
  <w15:docId w15:val="{A141C61C-B565-4F68-BB03-F02B940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4617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B46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B461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46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617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5B4617"/>
  </w:style>
  <w:style w:type="paragraph" w:styleId="Sraopastraipa">
    <w:name w:val="List Paragraph"/>
    <w:basedOn w:val="prastasis"/>
    <w:uiPriority w:val="34"/>
    <w:qFormat/>
    <w:rsid w:val="007E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028D-59E3-445B-B033-D331EB9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LEVIČIŪTĖ Ingrida</dc:creator>
  <cp:keywords/>
  <dc:description/>
  <cp:lastModifiedBy>TAMULEVIČIŪTĖ Ingrida</cp:lastModifiedBy>
  <cp:revision>6</cp:revision>
  <dcterms:created xsi:type="dcterms:W3CDTF">2023-06-19T07:56:00Z</dcterms:created>
  <dcterms:modified xsi:type="dcterms:W3CDTF">2023-06-19T09:57:00Z</dcterms:modified>
</cp:coreProperties>
</file>